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7E01" w14:textId="77777777" w:rsidR="002E1E35" w:rsidRDefault="002E1E35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0D6048FA" w14:textId="06948D18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9E5763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09456E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59BCBE" w14:textId="11224AD2" w:rsidR="006E0F76" w:rsidRPr="00C740EC" w:rsidRDefault="006E0F76" w:rsidP="00C740E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uję wykonanie przedmiotu zamówienia</w:t>
      </w:r>
      <w:r w:rsidR="00CD1F0F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FA4913" w:rsidRPr="00C740EC">
        <w:rPr>
          <w:rFonts w:ascii="Verdana" w:hAnsi="Verdana"/>
          <w:b/>
          <w:bCs/>
          <w:sz w:val="20"/>
          <w:szCs w:val="20"/>
        </w:rPr>
        <w:t xml:space="preserve">Usługa gastronomiczna w postaci </w:t>
      </w:r>
      <w:r w:rsidR="00F8398C">
        <w:rPr>
          <w:rFonts w:ascii="Verdana" w:hAnsi="Verdana"/>
          <w:b/>
          <w:bCs/>
          <w:sz w:val="20"/>
          <w:szCs w:val="20"/>
        </w:rPr>
        <w:t xml:space="preserve">kolacji </w:t>
      </w:r>
      <w:r w:rsidR="00FA4913" w:rsidRPr="00C740EC">
        <w:rPr>
          <w:rFonts w:ascii="Verdana" w:hAnsi="Verdana"/>
          <w:b/>
          <w:bCs/>
          <w:sz w:val="20"/>
          <w:szCs w:val="20"/>
        </w:rPr>
        <w:t xml:space="preserve">dla </w:t>
      </w:r>
      <w:r w:rsidR="00F8398C">
        <w:rPr>
          <w:rFonts w:ascii="Verdana" w:hAnsi="Verdana"/>
          <w:b/>
          <w:bCs/>
          <w:sz w:val="20"/>
          <w:szCs w:val="20"/>
        </w:rPr>
        <w:t>17</w:t>
      </w:r>
      <w:r w:rsidR="00C740EC">
        <w:rPr>
          <w:rFonts w:ascii="Verdana" w:hAnsi="Verdana"/>
          <w:b/>
          <w:bCs/>
          <w:sz w:val="20"/>
          <w:szCs w:val="20"/>
        </w:rPr>
        <w:t xml:space="preserve"> </w:t>
      </w:r>
      <w:r w:rsidR="00FA4913" w:rsidRPr="00C740EC">
        <w:rPr>
          <w:rFonts w:ascii="Verdana" w:hAnsi="Verdana"/>
          <w:b/>
          <w:bCs/>
          <w:sz w:val="20"/>
          <w:szCs w:val="20"/>
        </w:rPr>
        <w:t>uczestników projektu, w związku z udziałem  w wyjeździe studyjnym w Rzeszowie w celu zapoznania się z rozwiązaniami opartymi na zasobach przyrody w mieście partnerskim w ramach projektu " Parki miejskie mają znaczenie - nowe podejście do zarządzania zielenią miejską w Iwano-Frankiwsku i Rzeszowie"w dni</w:t>
      </w:r>
      <w:r w:rsidR="00F8398C">
        <w:rPr>
          <w:rFonts w:ascii="Verdana" w:hAnsi="Verdana"/>
          <w:b/>
          <w:bCs/>
          <w:sz w:val="20"/>
          <w:szCs w:val="20"/>
        </w:rPr>
        <w:t>u</w:t>
      </w:r>
      <w:r w:rsidR="00FA4913" w:rsidRPr="00C740EC">
        <w:rPr>
          <w:rFonts w:ascii="Verdana" w:hAnsi="Verdana"/>
          <w:b/>
          <w:bCs/>
          <w:sz w:val="20"/>
          <w:szCs w:val="20"/>
        </w:rPr>
        <w:t xml:space="preserve"> </w:t>
      </w:r>
      <w:r w:rsidR="00C740EC" w:rsidRPr="00C740EC">
        <w:rPr>
          <w:rFonts w:ascii="Verdana" w:hAnsi="Verdana"/>
          <w:b/>
          <w:bCs/>
          <w:sz w:val="20"/>
          <w:szCs w:val="20"/>
        </w:rPr>
        <w:t>28.04.2026 r.</w:t>
      </w:r>
      <w:r w:rsidR="00C740EC">
        <w:rPr>
          <w:rFonts w:ascii="Verdana" w:hAnsi="Verdana"/>
          <w:b/>
          <w:bCs/>
          <w:sz w:val="20"/>
          <w:szCs w:val="20"/>
        </w:rPr>
        <w:t xml:space="preserve"> </w:t>
      </w:r>
      <w:r w:rsidRPr="00C740EC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427EA2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427EA2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427EA2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427EA2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427EA2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037F3D68" w:rsidR="006E0F76" w:rsidRPr="00427EA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0E3436" w:rsidRPr="00427E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C343C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28 </w:t>
      </w:r>
      <w:r w:rsidR="000E3436" w:rsidRPr="00427EA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wietnia 2026 r.</w:t>
      </w:r>
    </w:p>
    <w:p w14:paraId="412FC80D" w14:textId="44A285CA" w:rsidR="006E0F76" w:rsidRPr="00427EA2" w:rsidRDefault="006E0F76" w:rsidP="005D039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0E3436" w:rsidRPr="00427EA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14 dni</w:t>
      </w:r>
      <w:r w:rsidR="000E3436" w:rsidRPr="00427E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5D0390" w:rsidRPr="00427EA2">
        <w:rPr>
          <w:rFonts w:ascii="Verdana" w:eastAsia="Arial Unicode MS" w:hAnsi="Verdana" w:cs="Arial Unicode MS"/>
          <w:b/>
          <w:sz w:val="20"/>
          <w:szCs w:val="20"/>
          <w:lang w:eastAsia="pl-PL"/>
        </w:rPr>
        <w:t>po doręczeniu do siedziby zleceniodawcy prawidłowo wystawionej faktury na: Nabywca: Gmina Miasto Rzeszów, ul. Rynek 1, 35-064 Rzeszów, NIP: 8130008613, Odbiorca: faktury-płatnik: Urząd Miasta Rzeszowa – Wydział Marki Miasta, Współpracy Gospodarczej i Turystyki, ul. Sobieskiego 17, 35-002 Rzeszów</w:t>
      </w:r>
    </w:p>
    <w:p w14:paraId="611A7529" w14:textId="34C523CE" w:rsidR="006E0F76" w:rsidRPr="00427EA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5D0390"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-------------------</w:t>
      </w:r>
    </w:p>
    <w:p w14:paraId="4F0D88F3" w14:textId="3EE5820B" w:rsidR="006E0F76" w:rsidRPr="00427EA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5D0390"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----------------</w:t>
      </w:r>
    </w:p>
    <w:p w14:paraId="554BB110" w14:textId="77777777" w:rsidR="007558D6" w:rsidRPr="00427EA2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7EA2"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501C" w14:textId="77777777" w:rsidR="008E7905" w:rsidRDefault="008E7905" w:rsidP="00A93C1B">
      <w:pPr>
        <w:spacing w:after="0" w:line="240" w:lineRule="auto"/>
      </w:pPr>
      <w:r>
        <w:separator/>
      </w:r>
    </w:p>
  </w:endnote>
  <w:endnote w:type="continuationSeparator" w:id="0">
    <w:p w14:paraId="3B9FEA3E" w14:textId="77777777" w:rsidR="008E7905" w:rsidRDefault="008E790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AFE9" w14:textId="77777777" w:rsidR="008E7905" w:rsidRDefault="008E7905" w:rsidP="00A93C1B">
      <w:pPr>
        <w:spacing w:after="0" w:line="240" w:lineRule="auto"/>
      </w:pPr>
      <w:r>
        <w:separator/>
      </w:r>
    </w:p>
  </w:footnote>
  <w:footnote w:type="continuationSeparator" w:id="0">
    <w:p w14:paraId="600E770B" w14:textId="77777777" w:rsidR="008E7905" w:rsidRDefault="008E7905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6719" w14:textId="18993889" w:rsidR="002E1E35" w:rsidRDefault="002E1E35">
    <w:pPr>
      <w:pStyle w:val="Nagwek"/>
    </w:pPr>
    <w:r>
      <w:rPr>
        <w:noProof/>
        <w14:ligatures w14:val="standardContextual"/>
      </w:rPr>
      <w:drawing>
        <wp:inline distT="0" distB="0" distL="0" distR="0" wp14:anchorId="491AB09E" wp14:editId="1FF676DD">
          <wp:extent cx="5731510" cy="977265"/>
          <wp:effectExtent l="0" t="0" r="2540" b="0"/>
          <wp:docPr id="20734810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30359" name="Obraz 1" descr="Obraz zawierający tekst, Czcionka, zrzut ekranu, logo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BA27298"/>
    <w:multiLevelType w:val="hybridMultilevel"/>
    <w:tmpl w:val="3EB40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33411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456E"/>
    <w:rsid w:val="000E3436"/>
    <w:rsid w:val="001019D5"/>
    <w:rsid w:val="0013713B"/>
    <w:rsid w:val="001A1543"/>
    <w:rsid w:val="001C7E32"/>
    <w:rsid w:val="00253D9E"/>
    <w:rsid w:val="002C4961"/>
    <w:rsid w:val="002E1E35"/>
    <w:rsid w:val="003134B7"/>
    <w:rsid w:val="00427EA2"/>
    <w:rsid w:val="004510AE"/>
    <w:rsid w:val="00472E0C"/>
    <w:rsid w:val="004D15A1"/>
    <w:rsid w:val="0051671D"/>
    <w:rsid w:val="005A2128"/>
    <w:rsid w:val="005D0390"/>
    <w:rsid w:val="00682941"/>
    <w:rsid w:val="006913C6"/>
    <w:rsid w:val="006E0F76"/>
    <w:rsid w:val="007558D6"/>
    <w:rsid w:val="008C343C"/>
    <w:rsid w:val="008E7905"/>
    <w:rsid w:val="00A27E35"/>
    <w:rsid w:val="00A40E81"/>
    <w:rsid w:val="00A93C1B"/>
    <w:rsid w:val="00B41F4F"/>
    <w:rsid w:val="00B42D45"/>
    <w:rsid w:val="00B867C2"/>
    <w:rsid w:val="00C10566"/>
    <w:rsid w:val="00C740EC"/>
    <w:rsid w:val="00CD1F0F"/>
    <w:rsid w:val="00E41558"/>
    <w:rsid w:val="00F14A1A"/>
    <w:rsid w:val="00F8398C"/>
    <w:rsid w:val="00FA4913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E35"/>
  </w:style>
  <w:style w:type="paragraph" w:styleId="Stopka">
    <w:name w:val="footer"/>
    <w:basedOn w:val="Normalny"/>
    <w:link w:val="StopkaZnak"/>
    <w:uiPriority w:val="99"/>
    <w:unhideWhenUsed/>
    <w:rsid w:val="002E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E35"/>
  </w:style>
  <w:style w:type="paragraph" w:styleId="Akapitzlist">
    <w:name w:val="List Paragraph"/>
    <w:basedOn w:val="Normalny"/>
    <w:uiPriority w:val="34"/>
    <w:qFormat/>
    <w:rsid w:val="00CD1F0F"/>
    <w:pPr>
      <w:spacing w:after="0" w:line="256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Niemirowska Justyna</cp:lastModifiedBy>
  <cp:revision>7</cp:revision>
  <dcterms:created xsi:type="dcterms:W3CDTF">2026-03-11T09:59:00Z</dcterms:created>
  <dcterms:modified xsi:type="dcterms:W3CDTF">2026-03-19T09:01:00Z</dcterms:modified>
</cp:coreProperties>
</file>